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D9" w:rsidRDefault="00AD2DD9" w:rsidP="00AD2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А УСТАНОВА «ІНКЛЮЗИВНО-РЕСУРСНИЙ ЦЕНТР»</w:t>
      </w:r>
    </w:p>
    <w:p w:rsidR="00AD2DD9" w:rsidRDefault="00AD2DD9" w:rsidP="00AD2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ННОПІЛЬСЬКОЇ СІЛЬСЬКОЇ РАДИ</w:t>
      </w:r>
    </w:p>
    <w:p w:rsidR="00AD2DD9" w:rsidRDefault="00AD2DD9" w:rsidP="00AD2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ОБЛАСТІ</w:t>
      </w:r>
    </w:p>
    <w:p w:rsidR="00AD2DD9" w:rsidRPr="00E02412" w:rsidRDefault="00AD2DD9" w:rsidP="00AD2DD9">
      <w:pPr>
        <w:jc w:val="center"/>
        <w:rPr>
          <w:rFonts w:ascii="Times New Roman" w:hAnsi="Times New Roman" w:cs="Times New Roman"/>
          <w:b/>
          <w:lang w:val="uk-UA"/>
        </w:rPr>
      </w:pPr>
    </w:p>
    <w:p w:rsidR="00B35BBE" w:rsidRPr="00B35BBE" w:rsidRDefault="00B35BBE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35BBE" w:rsidRPr="00B35BBE" w:rsidRDefault="00B35BBE">
      <w:pPr>
        <w:jc w:val="center"/>
        <w:rPr>
          <w:rFonts w:ascii="Times New Roman" w:hAnsi="Times New Roman" w:cs="Times New Roman"/>
          <w:b/>
          <w:color w:val="1F3C88"/>
          <w:sz w:val="36"/>
          <w:lang w:val="uk-UA"/>
        </w:rPr>
      </w:pPr>
    </w:p>
    <w:p w:rsidR="004D3065" w:rsidRPr="00AD2DD9" w:rsidRDefault="00AD2DD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AD2DD9">
        <w:rPr>
          <w:rFonts w:ascii="Times New Roman" w:hAnsi="Times New Roman" w:cs="Times New Roman"/>
          <w:b/>
          <w:sz w:val="44"/>
          <w:szCs w:val="44"/>
          <w:lang w:val="uk-UA"/>
        </w:rPr>
        <w:t>Методичні рекомендації</w:t>
      </w:r>
      <w:r w:rsidRPr="00AD2DD9">
        <w:rPr>
          <w:rFonts w:ascii="Times New Roman" w:hAnsi="Times New Roman" w:cs="Times New Roman"/>
          <w:b/>
          <w:sz w:val="44"/>
          <w:szCs w:val="44"/>
          <w:lang w:val="uk-UA"/>
        </w:rPr>
        <w:br/>
        <w:t>щодо ф</w:t>
      </w:r>
      <w:r w:rsidR="00F22789" w:rsidRPr="00AD2DD9">
        <w:rPr>
          <w:rFonts w:ascii="Times New Roman" w:hAnsi="Times New Roman" w:cs="Times New Roman"/>
          <w:b/>
          <w:sz w:val="44"/>
          <w:szCs w:val="44"/>
          <w:lang w:val="uk-UA"/>
        </w:rPr>
        <w:t xml:space="preserve">ормулювання інструкцій для дітей із </w:t>
      </w:r>
      <w:proofErr w:type="spellStart"/>
      <w:r w:rsidR="00F22789" w:rsidRPr="00AD2DD9">
        <w:rPr>
          <w:rFonts w:ascii="Times New Roman" w:hAnsi="Times New Roman" w:cs="Times New Roman"/>
          <w:b/>
          <w:sz w:val="44"/>
          <w:szCs w:val="44"/>
          <w:lang w:val="uk-UA"/>
        </w:rPr>
        <w:t>соціоадаптаційними</w:t>
      </w:r>
      <w:proofErr w:type="spellEnd"/>
      <w:r w:rsidR="00F22789" w:rsidRPr="00AD2DD9">
        <w:rPr>
          <w:rFonts w:ascii="Times New Roman" w:hAnsi="Times New Roman" w:cs="Times New Roman"/>
          <w:b/>
          <w:sz w:val="44"/>
          <w:szCs w:val="44"/>
          <w:lang w:val="uk-UA"/>
        </w:rPr>
        <w:t>, інтелектуальними та мовленнєвими труднощами</w:t>
      </w:r>
    </w:p>
    <w:p w:rsidR="00B35BBE" w:rsidRPr="00B35BBE" w:rsidRDefault="00B35BBE">
      <w:pPr>
        <w:jc w:val="center"/>
        <w:rPr>
          <w:rFonts w:ascii="Times New Roman" w:hAnsi="Times New Roman" w:cs="Times New Roman"/>
          <w:b/>
          <w:color w:val="1F3C88"/>
          <w:sz w:val="36"/>
          <w:lang w:val="uk-UA"/>
        </w:rPr>
      </w:pPr>
    </w:p>
    <w:p w:rsidR="00B35BBE" w:rsidRPr="00B35BBE" w:rsidRDefault="00AD2DD9">
      <w:pPr>
        <w:jc w:val="center"/>
        <w:rPr>
          <w:rFonts w:ascii="Times New Roman" w:hAnsi="Times New Roman" w:cs="Times New Roman"/>
          <w:b/>
          <w:color w:val="1F3C88"/>
          <w:sz w:val="36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343400" cy="4343400"/>
            <wp:effectExtent l="19050" t="0" r="0" b="0"/>
            <wp:docPr id="1" name="Рисунок 1" descr="Перегляньте 190 ідей на дошці «діти з ооп» та на тему «ді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гляньте 190 ідей на дошці «діти з ооп» та на тему «діти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BE" w:rsidRPr="00AD2DD9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2D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Ефективність навчання дітей із </w:t>
      </w:r>
      <w:proofErr w:type="spellStart"/>
      <w:r w:rsidRPr="00AD2DD9">
        <w:rPr>
          <w:rFonts w:ascii="Times New Roman" w:eastAsia="Times New Roman" w:hAnsi="Times New Roman" w:cs="Times New Roman"/>
          <w:sz w:val="28"/>
          <w:szCs w:val="28"/>
          <w:lang w:val="uk-UA"/>
        </w:rPr>
        <w:t>соціоадаптаційними</w:t>
      </w:r>
      <w:proofErr w:type="spellEnd"/>
      <w:r w:rsidRPr="00AD2D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телектуальними та мовленнєвими труднощами значною мірою залежить від того, </w:t>
      </w:r>
      <w:r w:rsidRPr="00AD2D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саме педагог формулює інструкції</w:t>
      </w:r>
      <w:r w:rsidRPr="00AD2DD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D2DD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Такі діти можуть мати особливості:</w:t>
      </w:r>
    </w:p>
    <w:p w:rsidR="00B35BBE" w:rsidRPr="00955B33" w:rsidRDefault="00B35BBE" w:rsidP="00B35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рийнятт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овл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нструкц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слідовних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регуляції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Чітк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ова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ова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5BBE" w:rsidRPr="00955B33" w:rsidRDefault="00B35BBE" w:rsidP="00B35B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менш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тривож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вищ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форм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ередбачува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амостій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712C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опередити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едінк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труднощ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C5E" w:rsidRDefault="00712C5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1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Загальн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принцип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формулюванн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інструкцій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1. Простота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ретність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кці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ну </w:t>
      </w:r>
      <w:proofErr w:type="spellStart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ію</w:t>
      </w:r>
      <w:proofErr w:type="spellEnd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 раз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компонент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фраз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нтажу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робоч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ам’ять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дгот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ош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ідручни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риготуйтес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ізь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ошит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пауза)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712C5E" w:rsidRDefault="00B35BBE" w:rsidP="0071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і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71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2. </w:t>
      </w:r>
      <w:proofErr w:type="spellStart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откі</w:t>
      </w:r>
      <w:proofErr w:type="spellEnd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рази</w:t>
      </w:r>
      <w:proofErr w:type="spellEnd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</w:t>
      </w:r>
      <w:proofErr w:type="spellEnd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ітка</w:t>
      </w:r>
      <w:proofErr w:type="spellEnd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л</w:t>
      </w:r>
      <w:proofErr w:type="gramEnd"/>
      <w:r w:rsidRPr="00712C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довність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бу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ки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граматич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ости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ямим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лів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«Коли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кінчиш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инай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ис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читай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ши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очевидною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3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итивн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улювання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легш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м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б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Не кричи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га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комендуєтьс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Говори тихо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Йд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покій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71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бажано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4. Паузи для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обк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формації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узу </w:t>
      </w:r>
      <w:r w:rsidRPr="00712C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–10 секунд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драз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торю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ода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еревантажувати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яснення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ити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трібен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712C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очатку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5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Єдиний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тиль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влення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оросл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5BBE" w:rsidRPr="00955B33" w:rsidRDefault="00B35BBE" w:rsidP="00B35B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днак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днак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жес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однакову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слідов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ува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тривож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AD2DD9" w:rsidRDefault="00B35BB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икористання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ізуальної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ідтримки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вищ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Вид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візуальної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ки</w:t>
      </w:r>
      <w:proofErr w:type="spellEnd"/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ктогра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арт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хе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клад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чек-листи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овш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утримуєтьс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ам’ят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опомага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труктур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C5E" w:rsidRPr="00712C5E" w:rsidRDefault="00B35BBE" w:rsidP="00712C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ує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амостій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C5E" w:rsidRDefault="00712C5E" w:rsidP="0071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Pr="00955B33" w:rsidRDefault="00712C5E" w:rsidP="0071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ж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скаж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зроб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35BBE" w:rsidRPr="00955B33" w:rsidRDefault="00B35BBE" w:rsidP="00B35BB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каз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арт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звуч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рот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пропон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двищ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3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зуальний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клад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еред початком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ити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5BBE" w:rsidRPr="00955B33" w:rsidRDefault="00B35BBE" w:rsidP="00B35BB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буд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слідовност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коли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ниж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тривож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вищу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ключе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запобігає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отестн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едінц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3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Особливост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інструкцій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р</w:t>
      </w:r>
      <w:proofErr w:type="gram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ізних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груп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дітей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іт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з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ц</w:t>
      </w:r>
      <w:proofErr w:type="gram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оадаптаційним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уднощами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треби:</w:t>
      </w:r>
    </w:p>
    <w:p w:rsidR="00B35BBE" w:rsidRPr="00955B33" w:rsidRDefault="00B35BBE" w:rsidP="00B35BB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ередбачува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труктурова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чітк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зорові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каз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ї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ротк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упроводж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емонстр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разок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переджа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днак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C5E" w:rsidRDefault="00712C5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лад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«Зараз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ідай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ошит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Пиши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ктограма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2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іт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телектуальним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уднощами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треби:</w:t>
      </w:r>
    </w:p>
    <w:p w:rsidR="00B35BBE" w:rsidRPr="00955B33" w:rsidRDefault="00B35BBE" w:rsidP="00B35B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рощ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овл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тор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етап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остійна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ї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бива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ро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торю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окій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жес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еревіря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допомагайте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жном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фрагментації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«Прочитай текст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очита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еч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упинис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а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дповід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3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іт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вленнєвим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уднощами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треби:</w:t>
      </w:r>
    </w:p>
    <w:p w:rsidR="00B35BBE" w:rsidRPr="00955B33" w:rsidRDefault="00B35BBE" w:rsidP="00B35B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альтернатив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мунікаці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оров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каз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роще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овл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додатковий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ї</w:t>
      </w:r>
      <w:proofErr w:type="spellEnd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35BBE" w:rsidRPr="00955B33" w:rsidRDefault="00B35BBE" w:rsidP="00B35B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жес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lastRenderedPageBreak/>
        <w:t>застос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мунікатив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ублю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исьмов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дозволяйте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дповід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евербаль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712C5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каж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алюнок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Подивись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Покажи».</w:t>
      </w: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?» (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казу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4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Практичний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алгоритм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робот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proofErr w:type="gram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п</w:t>
      </w:r>
      <w:proofErr w:type="gram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ід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час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заняття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тком</w:t>
      </w:r>
      <w:proofErr w:type="spellEnd"/>
    </w:p>
    <w:p w:rsidR="00B35BBE" w:rsidRPr="00955B33" w:rsidRDefault="00B35BBE" w:rsidP="00B35B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азв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итин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станов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оров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нтакт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звуч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каж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клад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Під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час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інструкції</w:t>
      </w:r>
      <w:proofErr w:type="spellEnd"/>
    </w:p>
    <w:p w:rsidR="00B35BBE" w:rsidRPr="00955B33" w:rsidRDefault="00B35BBE" w:rsidP="00B35B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Говор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окій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ову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фраз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одава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жест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арт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б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ауз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Якщо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дитина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sz w:val="28"/>
          <w:szCs w:val="28"/>
        </w:rPr>
        <w:t>реагує</w:t>
      </w:r>
      <w:proofErr w:type="spellEnd"/>
    </w:p>
    <w:p w:rsidR="00B35BBE" w:rsidRPr="00955B33" w:rsidRDefault="00B35BBE" w:rsidP="00B35B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тор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окій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кажі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икористайт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каз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—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’як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5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ипов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милки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дагогів</w:t>
      </w:r>
      <w:proofErr w:type="spellEnd"/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овг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ясн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швидк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овл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ільк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lastRenderedPageBreak/>
        <w:t>склад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граматич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конструк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ауз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візуально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6.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Професійні</w:t>
      </w:r>
      <w:proofErr w:type="spellEnd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рекомендації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Асистент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йном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дагогу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5BBE" w:rsidRPr="00955B33" w:rsidRDefault="00B35BBE" w:rsidP="00B35B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постеріг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еакціям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адапт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мовле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узгоджува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5BBE" w:rsidRPr="00955B33" w:rsidRDefault="00B35BBE" w:rsidP="00B35B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сти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отат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35BBE" w:rsidRPr="00955B33" w:rsidRDefault="00B35BBE" w:rsidP="00B35B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увати</w:t>
      </w:r>
      <w:proofErr w:type="spellEnd"/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ередбачува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юванн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ю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ою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Default="00B35BB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2C5E" w:rsidRPr="00955B33" w:rsidRDefault="00712C5E" w:rsidP="00B35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5BBE" w:rsidRPr="00955B33" w:rsidRDefault="00B35BBE" w:rsidP="00B35B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B35B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исновок</w:t>
      </w:r>
      <w:proofErr w:type="spell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формульова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кці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едагогічний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інструмент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, а й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засіб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ідтримк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поведінково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регуля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5BBE" w:rsidRPr="00955B33" w:rsidRDefault="00B35BBE" w:rsidP="00B35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Чітк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візуаль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терплячіс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орослог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навчатися</w:t>
      </w:r>
      <w:proofErr w:type="spellEnd"/>
      <w:r w:rsidRPr="00955B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5BBE" w:rsidRPr="00B35BBE" w:rsidRDefault="00B35BBE" w:rsidP="00B35B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5BBE" w:rsidRPr="00B35BBE" w:rsidRDefault="00B35BBE">
      <w:pPr>
        <w:rPr>
          <w:rFonts w:ascii="Times New Roman" w:hAnsi="Times New Roman" w:cs="Times New Roman"/>
          <w:b/>
          <w:color w:val="1F77B4"/>
          <w:sz w:val="28"/>
          <w:szCs w:val="28"/>
          <w:lang w:val="ru-RU"/>
        </w:rPr>
      </w:pPr>
    </w:p>
    <w:sectPr w:rsidR="00B35BBE" w:rsidRPr="00B35BBE" w:rsidSect="00AD2DD9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FC12A6"/>
    <w:multiLevelType w:val="multilevel"/>
    <w:tmpl w:val="3D1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9E513E"/>
    <w:multiLevelType w:val="multilevel"/>
    <w:tmpl w:val="EA74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F541A9"/>
    <w:multiLevelType w:val="multilevel"/>
    <w:tmpl w:val="4AD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FD671B"/>
    <w:multiLevelType w:val="multilevel"/>
    <w:tmpl w:val="9CE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410F2"/>
    <w:multiLevelType w:val="multilevel"/>
    <w:tmpl w:val="92A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9793D"/>
    <w:multiLevelType w:val="multilevel"/>
    <w:tmpl w:val="C4C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D274E9"/>
    <w:multiLevelType w:val="multilevel"/>
    <w:tmpl w:val="C33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686C86"/>
    <w:multiLevelType w:val="multilevel"/>
    <w:tmpl w:val="58D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A352A9"/>
    <w:multiLevelType w:val="multilevel"/>
    <w:tmpl w:val="C092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6382E"/>
    <w:multiLevelType w:val="multilevel"/>
    <w:tmpl w:val="15F4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03C24"/>
    <w:multiLevelType w:val="multilevel"/>
    <w:tmpl w:val="D72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D71A60"/>
    <w:multiLevelType w:val="multilevel"/>
    <w:tmpl w:val="F37E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23DE1"/>
    <w:multiLevelType w:val="multilevel"/>
    <w:tmpl w:val="401A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35292"/>
    <w:multiLevelType w:val="multilevel"/>
    <w:tmpl w:val="EFE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2265B"/>
    <w:multiLevelType w:val="multilevel"/>
    <w:tmpl w:val="54F6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365BB"/>
    <w:multiLevelType w:val="multilevel"/>
    <w:tmpl w:val="0490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26C20"/>
    <w:multiLevelType w:val="multilevel"/>
    <w:tmpl w:val="B65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CD7D87"/>
    <w:multiLevelType w:val="multilevel"/>
    <w:tmpl w:val="FDD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2E41CA"/>
    <w:multiLevelType w:val="multilevel"/>
    <w:tmpl w:val="43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469AC"/>
    <w:multiLevelType w:val="multilevel"/>
    <w:tmpl w:val="9562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A3009A"/>
    <w:multiLevelType w:val="multilevel"/>
    <w:tmpl w:val="694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322CE"/>
    <w:multiLevelType w:val="multilevel"/>
    <w:tmpl w:val="E17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91A6C"/>
    <w:multiLevelType w:val="multilevel"/>
    <w:tmpl w:val="C6F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6"/>
  </w:num>
  <w:num w:numId="12">
    <w:abstractNumId w:val="16"/>
  </w:num>
  <w:num w:numId="13">
    <w:abstractNumId w:val="14"/>
  </w:num>
  <w:num w:numId="14">
    <w:abstractNumId w:val="18"/>
  </w:num>
  <w:num w:numId="15">
    <w:abstractNumId w:val="9"/>
  </w:num>
  <w:num w:numId="16">
    <w:abstractNumId w:val="11"/>
  </w:num>
  <w:num w:numId="17">
    <w:abstractNumId w:val="29"/>
  </w:num>
  <w:num w:numId="18">
    <w:abstractNumId w:val="17"/>
  </w:num>
  <w:num w:numId="19">
    <w:abstractNumId w:val="23"/>
  </w:num>
  <w:num w:numId="20">
    <w:abstractNumId w:val="13"/>
  </w:num>
  <w:num w:numId="21">
    <w:abstractNumId w:val="15"/>
  </w:num>
  <w:num w:numId="22">
    <w:abstractNumId w:val="10"/>
  </w:num>
  <w:num w:numId="23">
    <w:abstractNumId w:val="31"/>
  </w:num>
  <w:num w:numId="24">
    <w:abstractNumId w:val="19"/>
  </w:num>
  <w:num w:numId="25">
    <w:abstractNumId w:val="12"/>
  </w:num>
  <w:num w:numId="26">
    <w:abstractNumId w:val="27"/>
  </w:num>
  <w:num w:numId="27">
    <w:abstractNumId w:val="30"/>
  </w:num>
  <w:num w:numId="28">
    <w:abstractNumId w:val="24"/>
  </w:num>
  <w:num w:numId="29">
    <w:abstractNumId w:val="20"/>
  </w:num>
  <w:num w:numId="30">
    <w:abstractNumId w:val="21"/>
  </w:num>
  <w:num w:numId="31">
    <w:abstractNumId w:val="2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D3065"/>
    <w:rsid w:val="00712C5E"/>
    <w:rsid w:val="009D60BC"/>
    <w:rsid w:val="00AA1D8D"/>
    <w:rsid w:val="00AD2DD9"/>
    <w:rsid w:val="00B35BBE"/>
    <w:rsid w:val="00B47730"/>
    <w:rsid w:val="00CB0664"/>
    <w:rsid w:val="00E479A1"/>
    <w:rsid w:val="00F22789"/>
    <w:rsid w:val="00FA5F3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D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9EF78-0B89-4701-A487-550A4487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 Дефектолог</cp:lastModifiedBy>
  <cp:revision>4</cp:revision>
  <cp:lastPrinted>2026-02-19T08:17:00Z</cp:lastPrinted>
  <dcterms:created xsi:type="dcterms:W3CDTF">2013-12-23T23:15:00Z</dcterms:created>
  <dcterms:modified xsi:type="dcterms:W3CDTF">2026-02-19T08:18:00Z</dcterms:modified>
  <cp:category/>
</cp:coreProperties>
</file>